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810A83">
        <w:rPr>
          <w:rFonts w:ascii="Comic Sans MS" w:hAnsi="Comic Sans MS"/>
          <w:b/>
          <w:sz w:val="20"/>
          <w:szCs w:val="20"/>
        </w:rPr>
        <w:t>6-2017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740429" w:rsidRPr="00CA29CA">
        <w:rPr>
          <w:rFonts w:ascii="Comic Sans MS" w:hAnsi="Comic Sans MS"/>
          <w:b/>
          <w:sz w:val="20"/>
          <w:szCs w:val="20"/>
        </w:rPr>
        <w:t xml:space="preserve">ğitim &amp; Öğretim Yılı </w:t>
      </w:r>
      <w:r w:rsidR="00E66018">
        <w:rPr>
          <w:rFonts w:ascii="Comic Sans MS" w:hAnsi="Comic Sans MS"/>
          <w:b/>
          <w:sz w:val="20"/>
          <w:szCs w:val="20"/>
        </w:rPr>
        <w:t>Aralık</w:t>
      </w:r>
      <w:r w:rsidR="00810A83">
        <w:rPr>
          <w:rFonts w:ascii="Comic Sans MS" w:hAnsi="Comic Sans MS"/>
          <w:b/>
          <w:sz w:val="20"/>
          <w:szCs w:val="20"/>
        </w:rPr>
        <w:t xml:space="preserve"> </w:t>
      </w:r>
      <w:r w:rsidRPr="00CA29CA">
        <w:rPr>
          <w:rFonts w:ascii="Comic Sans MS" w:hAnsi="Comic Sans MS"/>
          <w:b/>
          <w:sz w:val="20"/>
          <w:szCs w:val="20"/>
        </w:rPr>
        <w:t>Ayı</w:t>
      </w:r>
    </w:p>
    <w:p w:rsidR="00A15902" w:rsidRPr="00CA29C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E66018">
        <w:rPr>
          <w:rFonts w:ascii="Comic Sans MS" w:hAnsi="Comic Sans MS"/>
          <w:b/>
          <w:sz w:val="20"/>
          <w:szCs w:val="20"/>
        </w:rPr>
        <w:t>31</w:t>
      </w:r>
      <w:r w:rsidR="00DC2DE4">
        <w:rPr>
          <w:rFonts w:ascii="Comic Sans MS" w:hAnsi="Comic Sans MS"/>
          <w:b/>
          <w:sz w:val="20"/>
          <w:szCs w:val="20"/>
        </w:rPr>
        <w:t>.12</w:t>
      </w:r>
      <w:r w:rsidR="005C3A03">
        <w:rPr>
          <w:rFonts w:ascii="Comic Sans MS" w:hAnsi="Comic Sans MS"/>
          <w:b/>
          <w:sz w:val="20"/>
          <w:szCs w:val="20"/>
        </w:rPr>
        <w:t>.2016</w:t>
      </w: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Pr="00CA29CA" w:rsidRDefault="00AD4439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810A83">
        <w:rPr>
          <w:rFonts w:ascii="Comic Sans MS" w:hAnsi="Comic Sans MS"/>
          <w:sz w:val="20"/>
          <w:szCs w:val="20"/>
        </w:rPr>
        <w:t>. Sınıf öğrencilerimiz 2016-2017</w:t>
      </w:r>
      <w:r w:rsidR="00A15902" w:rsidRPr="00CA29CA">
        <w:rPr>
          <w:rFonts w:ascii="Comic Sans MS" w:hAnsi="Comic Sans MS"/>
          <w:sz w:val="20"/>
          <w:szCs w:val="20"/>
        </w:rPr>
        <w:t xml:space="preserve"> Eğitim ve Öğretim yılının </w:t>
      </w:r>
      <w:r w:rsidR="00DC2DE4">
        <w:rPr>
          <w:rFonts w:ascii="Arial" w:hAnsi="Arial" w:cs="Arial"/>
          <w:sz w:val="21"/>
          <w:szCs w:val="21"/>
          <w:shd w:val="clear" w:color="auto" w:fill="F9F9F9"/>
        </w:rPr>
        <w:t>Aralık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>ay</w:t>
      </w:r>
      <w:r w:rsidR="00D8270C">
        <w:rPr>
          <w:rFonts w:ascii="Comic Sans MS" w:hAnsi="Comic Sans MS"/>
          <w:sz w:val="20"/>
          <w:szCs w:val="20"/>
        </w:rPr>
        <w:t>ı</w:t>
      </w:r>
      <w:r w:rsidR="00CA29CA" w:rsidRPr="00CA29CA">
        <w:rPr>
          <w:rFonts w:ascii="Comic Sans MS" w:hAnsi="Comic Sans MS"/>
          <w:sz w:val="20"/>
          <w:szCs w:val="20"/>
        </w:rPr>
        <w:t xml:space="preserve"> </w:t>
      </w:r>
      <w:r w:rsidR="00DB247E" w:rsidRPr="00CA29CA">
        <w:rPr>
          <w:rFonts w:ascii="Comic Sans MS" w:hAnsi="Comic Sans MS"/>
          <w:sz w:val="20"/>
          <w:szCs w:val="20"/>
        </w:rPr>
        <w:t>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  <w:r w:rsidR="00CF60B7" w:rsidRPr="00CA29CA">
        <w:rPr>
          <w:rFonts w:ascii="Comic Sans MS" w:hAnsi="Comic Sans MS"/>
          <w:sz w:val="20"/>
          <w:szCs w:val="20"/>
        </w:rPr>
        <w:t xml:space="preserve"> </w:t>
      </w:r>
    </w:p>
    <w:p w:rsidR="00CA29CA" w:rsidRPr="00CA29CA" w:rsidRDefault="00CA29CA" w:rsidP="00885692">
      <w:pPr>
        <w:ind w:right="-113"/>
        <w:rPr>
          <w:rFonts w:ascii="Comic Sans MS" w:hAnsi="Comic Sans MS"/>
          <w:sz w:val="20"/>
          <w:szCs w:val="20"/>
        </w:rPr>
      </w:pPr>
    </w:p>
    <w:p w:rsidR="00097AEB" w:rsidRPr="004A5124" w:rsidRDefault="00097AEB" w:rsidP="00885692">
      <w:pPr>
        <w:rPr>
          <w:rFonts w:ascii="Comic Sans MS" w:hAnsi="Comic Sans MS"/>
          <w:b/>
          <w:sz w:val="20"/>
          <w:szCs w:val="20"/>
        </w:rPr>
      </w:pPr>
    </w:p>
    <w:p w:rsidR="004A5124" w:rsidRDefault="004A5124" w:rsidP="00885692">
      <w:pPr>
        <w:rPr>
          <w:sz w:val="20"/>
          <w:szCs w:val="20"/>
          <w:u w:val="single"/>
        </w:rPr>
      </w:pPr>
    </w:p>
    <w:p w:rsidR="00097AEB" w:rsidRPr="00CA29CA" w:rsidRDefault="00DC2DE4" w:rsidP="00097AEB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097AEB" w:rsidRPr="00CA29CA">
        <w:rPr>
          <w:rFonts w:ascii="Comic Sans MS" w:hAnsi="Comic Sans MS"/>
          <w:sz w:val="20"/>
          <w:szCs w:val="20"/>
        </w:rPr>
        <w:t xml:space="preserve">. Ünite </w:t>
      </w:r>
      <w:r w:rsidR="00A634C5">
        <w:rPr>
          <w:rFonts w:ascii="Comic Sans MS" w:hAnsi="Comic Sans MS"/>
          <w:b/>
          <w:sz w:val="20"/>
          <w:szCs w:val="20"/>
        </w:rPr>
        <w:t>“</w:t>
      </w:r>
      <w:r>
        <w:rPr>
          <w:rFonts w:ascii="Comic Sans MS" w:hAnsi="Comic Sans MS"/>
          <w:b/>
          <w:sz w:val="20"/>
          <w:szCs w:val="20"/>
        </w:rPr>
        <w:t>Our Heroes</w:t>
      </w:r>
      <w:r w:rsidR="00097AEB" w:rsidRPr="003C623D">
        <w:rPr>
          <w:rFonts w:ascii="Comic Sans MS" w:hAnsi="Comic Sans MS"/>
          <w:b/>
          <w:sz w:val="20"/>
          <w:szCs w:val="20"/>
        </w:rPr>
        <w:t>”</w:t>
      </w:r>
      <w:r w:rsidR="00097AEB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097AEB" w:rsidRPr="00CA29CA" w:rsidRDefault="00097AEB" w:rsidP="00097AEB">
      <w:pPr>
        <w:ind w:right="-113"/>
        <w:rPr>
          <w:rFonts w:ascii="Comic Sans MS" w:hAnsi="Comic Sans MS"/>
          <w:sz w:val="20"/>
          <w:szCs w:val="20"/>
        </w:rPr>
      </w:pPr>
    </w:p>
    <w:p w:rsidR="00097AEB" w:rsidRPr="004E5A12" w:rsidRDefault="00097AEB" w:rsidP="00097AEB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097AEB" w:rsidRPr="00CA29CA" w:rsidRDefault="00097AEB" w:rsidP="00097AEB">
      <w:pPr>
        <w:ind w:right="-113"/>
        <w:rPr>
          <w:rFonts w:ascii="Comic Sans MS" w:hAnsi="Comic Sans MS"/>
          <w:sz w:val="20"/>
          <w:szCs w:val="20"/>
        </w:rPr>
      </w:pPr>
    </w:p>
    <w:p w:rsidR="00097AEB" w:rsidRDefault="00DC2DE4" w:rsidP="00097AEB">
      <w:pPr>
        <w:pStyle w:val="ListeParagraf"/>
        <w:numPr>
          <w:ilvl w:val="0"/>
          <w:numId w:val="2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obs “ dancer, police officer, musician, actor, nurse,artist, vet,astronaut, scientist,firefighter” </w:t>
      </w:r>
      <w:r>
        <w:rPr>
          <w:rFonts w:ascii="Comic Sans MS" w:hAnsi="Comic Sans MS"/>
          <w:sz w:val="20"/>
          <w:szCs w:val="20"/>
        </w:rPr>
        <w:t>Meslekler ( dansçı, polis, müzisyen, aktör, hemşire, sanatçı, veteriner, astronot, bilim insanı, itfaiyeci)</w:t>
      </w:r>
    </w:p>
    <w:p w:rsidR="006C2A6F" w:rsidRDefault="00DC2DE4" w:rsidP="00097AEB">
      <w:pPr>
        <w:pStyle w:val="ListeParagraf"/>
        <w:numPr>
          <w:ilvl w:val="0"/>
          <w:numId w:val="2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djectives of character “ brave, calm, cheerful, </w:t>
      </w:r>
      <w:r w:rsidR="008E0128">
        <w:rPr>
          <w:rFonts w:ascii="Comic Sans MS" w:hAnsi="Comic Sans MS"/>
          <w:b/>
          <w:sz w:val="20"/>
          <w:szCs w:val="20"/>
        </w:rPr>
        <w:t xml:space="preserve">friendly, funny, kind, quiet, serious” </w:t>
      </w:r>
      <w:r w:rsidR="008E0128">
        <w:rPr>
          <w:rFonts w:ascii="Comic Sans MS" w:hAnsi="Comic Sans MS"/>
          <w:sz w:val="20"/>
          <w:szCs w:val="20"/>
        </w:rPr>
        <w:t>Karakter sıfatları ( cesur, sakin, neşeli, arkadaş canlısı, eğlenceli/komik, kibar, sessiz, ciddi)</w:t>
      </w:r>
    </w:p>
    <w:p w:rsidR="006C2A6F" w:rsidRDefault="008E0128" w:rsidP="00097AEB">
      <w:pPr>
        <w:pStyle w:val="ListeParagraf"/>
        <w:numPr>
          <w:ilvl w:val="0"/>
          <w:numId w:val="2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Expressions with make “make a cake, make mistakes, make friends, make a suggestion, make history, make sure” </w:t>
      </w:r>
      <w:r>
        <w:rPr>
          <w:rFonts w:ascii="Comic Sans MS" w:hAnsi="Comic Sans MS"/>
          <w:sz w:val="20"/>
          <w:szCs w:val="20"/>
        </w:rPr>
        <w:t xml:space="preserve"> Yapmak fiiliyle kullanılan yapılar ( pasta/kek yapmak, hata yapmak, arkadaş yapmak/edinmek, öneri yapmak/öneride bulunmak, emin olmak)</w:t>
      </w:r>
    </w:p>
    <w:p w:rsidR="00097AEB" w:rsidRPr="008E0128" w:rsidRDefault="008E0128" w:rsidP="00CA4197">
      <w:pPr>
        <w:pStyle w:val="ListeParagraf"/>
        <w:numPr>
          <w:ilvl w:val="0"/>
          <w:numId w:val="2"/>
        </w:numPr>
        <w:ind w:right="-113"/>
        <w:rPr>
          <w:rFonts w:ascii="Comic Sans MS" w:hAnsi="Comic Sans MS" w:cs="Century Schoolbook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he suffix –ness “ sadness, tidiness, happiness, weakness, illness, kindness” </w:t>
      </w:r>
      <w:r>
        <w:rPr>
          <w:rFonts w:ascii="Comic Sans MS" w:hAnsi="Comic Sans MS"/>
          <w:sz w:val="20"/>
          <w:szCs w:val="20"/>
        </w:rPr>
        <w:t xml:space="preserve">Sıfatlara –ness eki ekleyerek isim oluşturma ( </w:t>
      </w:r>
      <w:r w:rsidR="009131D4">
        <w:rPr>
          <w:rFonts w:ascii="Comic Sans MS" w:hAnsi="Comic Sans MS"/>
          <w:sz w:val="20"/>
          <w:szCs w:val="20"/>
        </w:rPr>
        <w:t>mutsuzluk, düzenlilik, mutluluk, zayıflık, hastalık, kibarlık)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olarak;</w:t>
      </w:r>
    </w:p>
    <w:p w:rsidR="009131D4" w:rsidRDefault="009131D4" w:rsidP="009131D4">
      <w:pPr>
        <w:rPr>
          <w:rFonts w:ascii="Comic Sans MS" w:hAnsi="Comic Sans MS"/>
          <w:b/>
          <w:sz w:val="20"/>
          <w:szCs w:val="20"/>
          <w:u w:val="single"/>
        </w:rPr>
      </w:pPr>
    </w:p>
    <w:p w:rsidR="009131D4" w:rsidRDefault="009131D4" w:rsidP="009131D4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 Simple </w:t>
      </w:r>
      <w:r>
        <w:rPr>
          <w:rFonts w:ascii="Comic Sans MS" w:hAnsi="Comic Sans MS"/>
          <w:sz w:val="20"/>
          <w:szCs w:val="20"/>
        </w:rPr>
        <w:t>(geniş zaman)</w:t>
      </w:r>
    </w:p>
    <w:p w:rsidR="009131D4" w:rsidRDefault="009131D4" w:rsidP="009131D4">
      <w:pPr>
        <w:rPr>
          <w:rFonts w:ascii="Comic Sans MS" w:hAnsi="Comic Sans MS"/>
          <w:sz w:val="20"/>
          <w:szCs w:val="20"/>
        </w:rPr>
      </w:pPr>
    </w:p>
    <w:p w:rsidR="009131D4" w:rsidRPr="00F77628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t </w:t>
      </w:r>
      <w:r w:rsidRPr="00F77628">
        <w:rPr>
          <w:rFonts w:ascii="Comic Sans MS" w:hAnsi="Comic Sans MS"/>
          <w:b/>
          <w:sz w:val="20"/>
          <w:szCs w:val="20"/>
          <w:u w:val="single"/>
        </w:rPr>
        <w:t>rains</w:t>
      </w:r>
      <w:r>
        <w:rPr>
          <w:rFonts w:ascii="Comic Sans MS" w:hAnsi="Comic Sans MS"/>
          <w:b/>
          <w:sz w:val="20"/>
          <w:szCs w:val="20"/>
        </w:rPr>
        <w:t xml:space="preserve"> a lot</w:t>
      </w:r>
    </w:p>
    <w:p w:rsidR="009131D4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Çok yağmur yağıyor</w:t>
      </w:r>
    </w:p>
    <w:p w:rsidR="009131D4" w:rsidRPr="00F77628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e </w:t>
      </w:r>
      <w:r w:rsidRPr="00F77628">
        <w:rPr>
          <w:rFonts w:ascii="Comic Sans MS" w:hAnsi="Comic Sans MS"/>
          <w:b/>
          <w:sz w:val="20"/>
          <w:szCs w:val="20"/>
          <w:u w:val="single"/>
        </w:rPr>
        <w:t>visit</w:t>
      </w:r>
      <w:r>
        <w:rPr>
          <w:rFonts w:ascii="Comic Sans MS" w:hAnsi="Comic Sans MS"/>
          <w:b/>
          <w:sz w:val="20"/>
          <w:szCs w:val="20"/>
        </w:rPr>
        <w:t xml:space="preserve"> grandma every Sunday.</w:t>
      </w:r>
    </w:p>
    <w:p w:rsidR="009131D4" w:rsidRPr="0049063A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 Pazar büyük annemi ziyaret ederiz.</w:t>
      </w:r>
    </w:p>
    <w:p w:rsidR="009131D4" w:rsidRPr="00F77628" w:rsidRDefault="009131D4" w:rsidP="009131D4">
      <w:pPr>
        <w:rPr>
          <w:rFonts w:ascii="Comic Sans MS" w:hAnsi="Comic Sans MS"/>
          <w:sz w:val="20"/>
          <w:szCs w:val="20"/>
        </w:rPr>
      </w:pPr>
    </w:p>
    <w:p w:rsidR="009131D4" w:rsidRDefault="009131D4" w:rsidP="009131D4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dverbs of frequency </w:t>
      </w:r>
      <w:r>
        <w:rPr>
          <w:rFonts w:ascii="Comic Sans MS" w:hAnsi="Comic Sans MS"/>
          <w:sz w:val="20"/>
          <w:szCs w:val="20"/>
        </w:rPr>
        <w:t>(sıklık zarfları)</w:t>
      </w:r>
    </w:p>
    <w:p w:rsidR="009131D4" w:rsidRDefault="009131D4" w:rsidP="009131D4">
      <w:pPr>
        <w:rPr>
          <w:rFonts w:ascii="Comic Sans MS" w:hAnsi="Comic Sans MS"/>
          <w:sz w:val="20"/>
          <w:szCs w:val="20"/>
        </w:rPr>
      </w:pPr>
    </w:p>
    <w:p w:rsidR="009131D4" w:rsidRPr="004E56ED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E56ED">
        <w:rPr>
          <w:rFonts w:ascii="Comic Sans MS" w:hAnsi="Comic Sans MS"/>
          <w:b/>
          <w:sz w:val="20"/>
          <w:szCs w:val="20"/>
        </w:rPr>
        <w:t>Always, often, generally, usually, sometimes, never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 her zaman, sık sık, genellikle, bazen, hiçbir zaman)</w:t>
      </w:r>
    </w:p>
    <w:p w:rsidR="009131D4" w:rsidRPr="004E56ED" w:rsidRDefault="009131D4" w:rsidP="009131D4">
      <w:pPr>
        <w:rPr>
          <w:rFonts w:ascii="Comic Sans MS" w:hAnsi="Comic Sans MS"/>
          <w:sz w:val="20"/>
          <w:szCs w:val="20"/>
        </w:rPr>
      </w:pPr>
    </w:p>
    <w:p w:rsidR="009131D4" w:rsidRDefault="009131D4" w:rsidP="009131D4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 Continuous </w:t>
      </w:r>
      <w:r>
        <w:rPr>
          <w:rFonts w:ascii="Comic Sans MS" w:hAnsi="Comic Sans MS"/>
          <w:sz w:val="20"/>
          <w:szCs w:val="20"/>
        </w:rPr>
        <w:t>(şimdiki zaman)</w:t>
      </w:r>
    </w:p>
    <w:p w:rsidR="009131D4" w:rsidRDefault="009131D4" w:rsidP="009131D4">
      <w:pPr>
        <w:rPr>
          <w:rFonts w:ascii="Comic Sans MS" w:hAnsi="Comic Sans MS"/>
          <w:sz w:val="20"/>
          <w:szCs w:val="20"/>
        </w:rPr>
      </w:pPr>
    </w:p>
    <w:p w:rsidR="009131D4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E56ED">
        <w:rPr>
          <w:rFonts w:ascii="Comic Sans MS" w:hAnsi="Comic Sans MS"/>
          <w:b/>
          <w:sz w:val="20"/>
          <w:szCs w:val="20"/>
        </w:rPr>
        <w:lastRenderedPageBreak/>
        <w:t xml:space="preserve">We </w:t>
      </w:r>
      <w:r w:rsidRPr="004E56ED">
        <w:rPr>
          <w:rFonts w:ascii="Comic Sans MS" w:hAnsi="Comic Sans MS"/>
          <w:b/>
          <w:sz w:val="20"/>
          <w:szCs w:val="20"/>
          <w:u w:val="single"/>
        </w:rPr>
        <w:t>are watching</w:t>
      </w:r>
      <w:r w:rsidRPr="004E56ED">
        <w:rPr>
          <w:rFonts w:ascii="Comic Sans MS" w:hAnsi="Comic Sans MS"/>
          <w:b/>
          <w:sz w:val="20"/>
          <w:szCs w:val="20"/>
        </w:rPr>
        <w:t xml:space="preserve"> .....</w:t>
      </w:r>
    </w:p>
    <w:p w:rsidR="009131D4" w:rsidRPr="004E56ED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iz izliyoruz...</w:t>
      </w:r>
    </w:p>
    <w:p w:rsidR="009131D4" w:rsidRPr="004E56ED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is walking on the street now</w:t>
      </w:r>
      <w:r w:rsidRPr="004E56ED">
        <w:rPr>
          <w:rFonts w:ascii="Comic Sans MS" w:hAnsi="Comic Sans MS"/>
          <w:b/>
          <w:sz w:val="20"/>
          <w:szCs w:val="20"/>
        </w:rPr>
        <w:t>.</w:t>
      </w:r>
    </w:p>
    <w:p w:rsidR="009131D4" w:rsidRPr="006B30C1" w:rsidRDefault="009131D4" w:rsidP="009131D4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şu an caddede yürüyor.</w:t>
      </w:r>
    </w:p>
    <w:p w:rsidR="009131D4" w:rsidRPr="006B30C1" w:rsidRDefault="009131D4" w:rsidP="009131D4">
      <w:pPr>
        <w:rPr>
          <w:rFonts w:ascii="Comic Sans MS" w:hAnsi="Comic Sans MS"/>
          <w:b/>
          <w:sz w:val="20"/>
          <w:szCs w:val="20"/>
        </w:rPr>
      </w:pPr>
    </w:p>
    <w:p w:rsidR="009131D4" w:rsidRPr="006B30C1" w:rsidRDefault="009131D4" w:rsidP="009131D4">
      <w:pPr>
        <w:rPr>
          <w:rFonts w:ascii="Comic Sans MS" w:hAnsi="Comic Sans MS"/>
          <w:b/>
          <w:sz w:val="20"/>
          <w:szCs w:val="20"/>
        </w:rPr>
      </w:pPr>
      <w:r w:rsidRPr="006B30C1">
        <w:rPr>
          <w:rFonts w:ascii="Comic Sans MS" w:hAnsi="Comic Sans MS"/>
          <w:b/>
          <w:sz w:val="20"/>
          <w:szCs w:val="20"/>
        </w:rPr>
        <w:t>tekrar edilmiş olup;</w:t>
      </w:r>
    </w:p>
    <w:p w:rsidR="009131D4" w:rsidRPr="004E56ED" w:rsidRDefault="009131D4" w:rsidP="009131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9131D4" w:rsidRPr="00872A34" w:rsidRDefault="009131D4" w:rsidP="009131D4">
      <w:pPr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st tense </w:t>
      </w:r>
      <w:r>
        <w:rPr>
          <w:rFonts w:ascii="Comic Sans MS" w:hAnsi="Comic Sans MS"/>
          <w:sz w:val="20"/>
          <w:szCs w:val="20"/>
        </w:rPr>
        <w:t>(Geçmiş Zaman)</w:t>
      </w:r>
    </w:p>
    <w:p w:rsidR="009131D4" w:rsidRDefault="009131D4" w:rsidP="009131D4">
      <w:pPr>
        <w:ind w:left="720"/>
        <w:rPr>
          <w:rFonts w:ascii="Comic Sans MS" w:hAnsi="Comic Sans MS"/>
          <w:b/>
          <w:sz w:val="20"/>
          <w:szCs w:val="20"/>
        </w:rPr>
      </w:pPr>
    </w:p>
    <w:p w:rsidR="009131D4" w:rsidRDefault="009131D4" w:rsidP="009131D4">
      <w:pPr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rt I – modal verbs – </w:t>
      </w:r>
      <w:r>
        <w:rPr>
          <w:rFonts w:ascii="Comic Sans MS" w:hAnsi="Comic Sans MS"/>
          <w:sz w:val="20"/>
          <w:szCs w:val="20"/>
        </w:rPr>
        <w:t xml:space="preserve">yardımcı fiiller </w:t>
      </w:r>
      <w:r>
        <w:rPr>
          <w:rFonts w:ascii="Comic Sans MS" w:hAnsi="Comic Sans MS"/>
          <w:b/>
          <w:sz w:val="20"/>
          <w:szCs w:val="20"/>
        </w:rPr>
        <w:t>(was/were)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was a doctor.</w:t>
      </w:r>
    </w:p>
    <w:p w:rsidR="009131D4" w:rsidRPr="00872A3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n bir doktordum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were in Ankara last week.</w:t>
      </w:r>
    </w:p>
    <w:p w:rsidR="009131D4" w:rsidRPr="00872A3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geçen hafta Ankara’daydı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wasn’t a hardworking student.</w:t>
      </w:r>
    </w:p>
    <w:p w:rsidR="009131D4" w:rsidRPr="00872A3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çalışkan bir öğrenci değildi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ere they in theatre yesterday?</w:t>
      </w:r>
    </w:p>
    <w:p w:rsidR="009131D4" w:rsidRPr="00872A3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dün tiyatroda mıydı?</w:t>
      </w:r>
    </w:p>
    <w:p w:rsidR="009131D4" w:rsidRDefault="009131D4" w:rsidP="009131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</w:p>
    <w:p w:rsidR="009131D4" w:rsidRDefault="009131D4" w:rsidP="009131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Part II -main verbs-</w:t>
      </w:r>
      <w:r>
        <w:rPr>
          <w:rFonts w:ascii="Comic Sans MS" w:hAnsi="Comic Sans MS"/>
          <w:sz w:val="20"/>
          <w:szCs w:val="20"/>
        </w:rPr>
        <w:t xml:space="preserve">ana fiiller </w:t>
      </w:r>
    </w:p>
    <w:p w:rsidR="009131D4" w:rsidRDefault="009131D4" w:rsidP="009131D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gulars (düzenli fiiller)</w:t>
      </w:r>
    </w:p>
    <w:p w:rsidR="009131D4" w:rsidRPr="00872A34" w:rsidRDefault="009131D4" w:rsidP="009131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ay-played    work-worked   study-studied....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played tennis last night.</w:t>
      </w:r>
    </w:p>
    <w:p w:rsidR="009131D4" w:rsidRPr="00872A3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çen gece tenis oynadım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worked so hard.</w:t>
      </w:r>
    </w:p>
    <w:p w:rsidR="009131D4" w:rsidRPr="004569F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çok çalıştılar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didn’t answered the questions.</w:t>
      </w:r>
    </w:p>
    <w:p w:rsidR="009131D4" w:rsidRPr="004569F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ruları cevaplamadı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d they watch the TV series today?</w:t>
      </w:r>
    </w:p>
    <w:p w:rsidR="009131D4" w:rsidRPr="004569F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gün diziyi seyrettiler mi?</w:t>
      </w:r>
    </w:p>
    <w:p w:rsidR="009131D4" w:rsidRDefault="009131D4" w:rsidP="009131D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rregulars (düzensiz fiiller)</w:t>
      </w:r>
    </w:p>
    <w:p w:rsidR="009131D4" w:rsidRPr="004569F4" w:rsidRDefault="009131D4" w:rsidP="009131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-went     come-came     have-had....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e went to school yesterday.</w:t>
      </w:r>
    </w:p>
    <w:p w:rsidR="009131D4" w:rsidRPr="004569F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ün okula gittiç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didn’t see the picture on the wall.</w:t>
      </w:r>
    </w:p>
    <w:p w:rsidR="009131D4" w:rsidRPr="004569F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uvardaki resmi görmediler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d you come late last night?</w:t>
      </w:r>
    </w:p>
    <w:p w:rsidR="009131D4" w:rsidRPr="004569F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ün gece geç mi geldin?</w:t>
      </w:r>
    </w:p>
    <w:p w:rsidR="009131D4" w:rsidRDefault="009131D4" w:rsidP="009131D4">
      <w:pPr>
        <w:numPr>
          <w:ilvl w:val="0"/>
          <w:numId w:val="7"/>
        </w:num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st tense Time Expressions “last night/week/month/year/Monday, yesterday, two/three years/months/weeks ago” </w:t>
      </w:r>
      <w:r>
        <w:rPr>
          <w:rFonts w:ascii="Comic Sans MS" w:hAnsi="Comic Sans MS"/>
          <w:sz w:val="20"/>
          <w:szCs w:val="20"/>
        </w:rPr>
        <w:t>(Geçmiş zaman zarfları “ geçen gece/hafta/ay/yıl/Pazartesi, dün, iki/üç yıl/ay/hafta önce)</w:t>
      </w:r>
      <w:r w:rsidRPr="0045423B">
        <w:rPr>
          <w:rFonts w:ascii="Comic Sans MS" w:hAnsi="Comic Sans MS"/>
          <w:b/>
          <w:sz w:val="20"/>
          <w:szCs w:val="20"/>
        </w:rPr>
        <w:t xml:space="preserve"> </w:t>
      </w:r>
    </w:p>
    <w:p w:rsidR="009131D4" w:rsidRDefault="009131D4" w:rsidP="009131D4">
      <w:pPr>
        <w:ind w:left="360"/>
        <w:rPr>
          <w:rFonts w:ascii="Comic Sans MS" w:hAnsi="Comic Sans MS"/>
          <w:b/>
          <w:sz w:val="20"/>
          <w:szCs w:val="20"/>
        </w:rPr>
      </w:pPr>
    </w:p>
    <w:p w:rsidR="009131D4" w:rsidRPr="009131D4" w:rsidRDefault="009131D4" w:rsidP="009131D4">
      <w:pPr>
        <w:numPr>
          <w:ilvl w:val="0"/>
          <w:numId w:val="7"/>
        </w:num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mparatives “-er than / more than” </w:t>
      </w:r>
      <w:r>
        <w:rPr>
          <w:rFonts w:ascii="Comic Sans MS" w:hAnsi="Comic Sans MS"/>
          <w:sz w:val="20"/>
          <w:szCs w:val="20"/>
        </w:rPr>
        <w:t>(karşılaştırma yapıları)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e is stronger than me.</w:t>
      </w:r>
    </w:p>
    <w:p w:rsidR="009131D4" w:rsidRP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benden dah güçlü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y computer is faster than yours</w:t>
      </w:r>
    </w:p>
    <w:p w:rsidR="009131D4" w:rsidRP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nim bilgisayarım seninkinden daha hızlı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John is more enjoyable than Kath.</w:t>
      </w:r>
    </w:p>
    <w:p w:rsidR="009131D4" w:rsidRDefault="009131D4" w:rsidP="009131D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hn Kath’ten daha eğlenceli</w:t>
      </w:r>
    </w:p>
    <w:p w:rsidR="00324249" w:rsidRDefault="00324249" w:rsidP="009131D4">
      <w:pPr>
        <w:ind w:left="720"/>
        <w:rPr>
          <w:rFonts w:ascii="Comic Sans MS" w:hAnsi="Comic Sans MS"/>
          <w:b/>
          <w:sz w:val="20"/>
          <w:szCs w:val="20"/>
        </w:rPr>
      </w:pPr>
    </w:p>
    <w:p w:rsidR="00324249" w:rsidRDefault="00324249" w:rsidP="00324249">
      <w:pPr>
        <w:ind w:left="360"/>
        <w:rPr>
          <w:rFonts w:ascii="Comic Sans MS" w:hAnsi="Comic Sans MS"/>
          <w:b/>
          <w:sz w:val="20"/>
          <w:szCs w:val="20"/>
        </w:rPr>
      </w:pPr>
    </w:p>
    <w:p w:rsidR="00324249" w:rsidRPr="009131D4" w:rsidRDefault="00324249" w:rsidP="00324249">
      <w:pPr>
        <w:numPr>
          <w:ilvl w:val="0"/>
          <w:numId w:val="7"/>
        </w:num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Yes/No questions and W/H questions</w:t>
      </w:r>
      <w:r w:rsidR="004D06BF">
        <w:rPr>
          <w:rFonts w:ascii="Comic Sans MS" w:hAnsi="Comic Sans MS"/>
          <w:b/>
          <w:sz w:val="20"/>
          <w:szCs w:val="20"/>
        </w:rPr>
        <w:t xml:space="preserve"> (What, when, which, where, why, who, whose, whom, how, how many/much, how long/far)</w:t>
      </w:r>
    </w:p>
    <w:p w:rsidR="00324249" w:rsidRDefault="00324249" w:rsidP="009131D4">
      <w:pPr>
        <w:ind w:left="720"/>
        <w:rPr>
          <w:rFonts w:ascii="Comic Sans MS" w:hAnsi="Comic Sans MS"/>
          <w:b/>
          <w:sz w:val="20"/>
          <w:szCs w:val="20"/>
        </w:rPr>
      </w:pPr>
    </w:p>
    <w:p w:rsidR="00324249" w:rsidRDefault="00324249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D06BF">
        <w:rPr>
          <w:rFonts w:ascii="Comic Sans MS" w:hAnsi="Comic Sans MS"/>
          <w:b/>
          <w:sz w:val="20"/>
          <w:szCs w:val="20"/>
          <w:u w:val="single"/>
        </w:rPr>
        <w:t>Is</w:t>
      </w:r>
      <w:r>
        <w:rPr>
          <w:rFonts w:ascii="Comic Sans MS" w:hAnsi="Comic Sans MS"/>
          <w:b/>
          <w:sz w:val="20"/>
          <w:szCs w:val="20"/>
        </w:rPr>
        <w:t xml:space="preserve"> it your suitcase? –Yes, it is.</w:t>
      </w:r>
    </w:p>
    <w:p w:rsidR="00324249" w:rsidRPr="00324249" w:rsidRDefault="00324249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nin çantan mı? –Evet.</w:t>
      </w:r>
    </w:p>
    <w:p w:rsidR="00324249" w:rsidRDefault="004D06BF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D06BF">
        <w:rPr>
          <w:rFonts w:ascii="Comic Sans MS" w:hAnsi="Comic Sans MS"/>
          <w:b/>
          <w:sz w:val="20"/>
          <w:szCs w:val="20"/>
          <w:u w:val="single"/>
        </w:rPr>
        <w:t>Do</w:t>
      </w:r>
      <w:r>
        <w:rPr>
          <w:rFonts w:ascii="Comic Sans MS" w:hAnsi="Comic Sans MS"/>
          <w:b/>
          <w:sz w:val="20"/>
          <w:szCs w:val="20"/>
        </w:rPr>
        <w:t xml:space="preserve"> you work on Saturdays? –No, I don’t.</w:t>
      </w:r>
    </w:p>
    <w:p w:rsidR="004D06BF" w:rsidRPr="004D06BF" w:rsidRDefault="004D06BF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martesileri  çalışıyor musun? –Hayır</w:t>
      </w:r>
    </w:p>
    <w:p w:rsidR="004D06BF" w:rsidRDefault="004D06BF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Where is your house? – It is in the city centre.</w:t>
      </w:r>
    </w:p>
    <w:p w:rsidR="004D06BF" w:rsidRDefault="004D06BF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vin nerede? –Şehir merkezinde.</w:t>
      </w:r>
    </w:p>
    <w:p w:rsidR="004D06BF" w:rsidRDefault="004D06BF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ho did this homework? – I did.</w:t>
      </w:r>
    </w:p>
    <w:p w:rsidR="004D06BF" w:rsidRDefault="004D06BF" w:rsidP="00324249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 ödevi kim yaptı? –Ben yaptım.</w:t>
      </w:r>
    </w:p>
    <w:p w:rsidR="00324249" w:rsidRDefault="00324249" w:rsidP="00324249">
      <w:pPr>
        <w:rPr>
          <w:rFonts w:ascii="Comic Sans MS" w:hAnsi="Comic Sans MS"/>
          <w:b/>
          <w:sz w:val="20"/>
          <w:szCs w:val="20"/>
        </w:rPr>
      </w:pPr>
    </w:p>
    <w:p w:rsidR="004479F1" w:rsidRDefault="004479F1" w:rsidP="004479F1">
      <w:pPr>
        <w:ind w:left="360"/>
        <w:rPr>
          <w:rFonts w:ascii="Comic Sans MS" w:hAnsi="Comic Sans MS"/>
          <w:b/>
          <w:sz w:val="20"/>
          <w:szCs w:val="20"/>
        </w:rPr>
      </w:pPr>
    </w:p>
    <w:p w:rsidR="004479F1" w:rsidRPr="009131D4" w:rsidRDefault="004479F1" w:rsidP="004479F1">
      <w:pPr>
        <w:numPr>
          <w:ilvl w:val="0"/>
          <w:numId w:val="7"/>
        </w:num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nnectors “ although, because, so, as well” </w:t>
      </w:r>
      <w:r>
        <w:rPr>
          <w:rFonts w:ascii="Comic Sans MS" w:hAnsi="Comic Sans MS"/>
          <w:sz w:val="20"/>
          <w:szCs w:val="20"/>
        </w:rPr>
        <w:t>Bağlaçlar ( -e rağmen, çünkü/için, bu sebeple, -de –da)</w:t>
      </w:r>
    </w:p>
    <w:p w:rsidR="004479F1" w:rsidRDefault="004479F1" w:rsidP="00324249">
      <w:pPr>
        <w:rPr>
          <w:rFonts w:ascii="Comic Sans MS" w:hAnsi="Comic Sans MS"/>
          <w:b/>
          <w:sz w:val="20"/>
          <w:szCs w:val="20"/>
        </w:rPr>
      </w:pPr>
    </w:p>
    <w:p w:rsidR="004479F1" w:rsidRDefault="004479F1" w:rsidP="004479F1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lthough I studied a lot, I couldn’t pass the exam.</w:t>
      </w:r>
    </w:p>
    <w:p w:rsidR="004479F1" w:rsidRPr="004479F1" w:rsidRDefault="004479F1" w:rsidP="004479F1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Çok çalışmama rağmen sınavı geçemedim.</w:t>
      </w:r>
    </w:p>
    <w:p w:rsidR="004479F1" w:rsidRDefault="004479F1" w:rsidP="004479F1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know where he is because I saw him just today.</w:t>
      </w:r>
    </w:p>
    <w:p w:rsidR="004479F1" w:rsidRDefault="004479F1" w:rsidP="004479F1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erede olduğunu biliyorum, çünkü daha bugün onu gördüm.</w:t>
      </w:r>
    </w:p>
    <w:p w:rsidR="004479F1" w:rsidRDefault="004479F1" w:rsidP="00324249">
      <w:pPr>
        <w:rPr>
          <w:rFonts w:ascii="Comic Sans MS" w:hAnsi="Comic Sans MS"/>
          <w:b/>
          <w:sz w:val="20"/>
          <w:szCs w:val="20"/>
        </w:rPr>
      </w:pPr>
    </w:p>
    <w:p w:rsidR="009131D4" w:rsidRDefault="009131D4" w:rsidP="009131D4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onuları işlenmiştir.</w:t>
      </w:r>
    </w:p>
    <w:p w:rsidR="004C0904" w:rsidRPr="004C0904" w:rsidRDefault="004C0904" w:rsidP="004C0904">
      <w:pPr>
        <w:pStyle w:val="ListeParagraf"/>
        <w:rPr>
          <w:rFonts w:ascii="Comic Sans MS" w:hAnsi="Comic Sans MS"/>
          <w:sz w:val="20"/>
          <w:szCs w:val="20"/>
        </w:rPr>
      </w:pPr>
    </w:p>
    <w:p w:rsidR="004C0904" w:rsidRDefault="004C0904" w:rsidP="004C0904">
      <w:pPr>
        <w:pStyle w:val="ListeParagraf"/>
        <w:rPr>
          <w:rFonts w:ascii="Comic Sans MS" w:hAnsi="Comic Sans MS"/>
          <w:sz w:val="20"/>
          <w:szCs w:val="20"/>
        </w:rPr>
      </w:pPr>
    </w:p>
    <w:p w:rsidR="00097AEB" w:rsidRPr="004C0904" w:rsidRDefault="00097AEB" w:rsidP="004C0904">
      <w:pPr>
        <w:rPr>
          <w:rFonts w:ascii="Comic Sans MS" w:hAnsi="Comic Sans MS"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9131D4" w:rsidP="00097AE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“People who made difference</w:t>
      </w:r>
      <w:r w:rsidR="00303EED">
        <w:rPr>
          <w:rFonts w:ascii="Comic Sans MS" w:hAnsi="Comic Sans MS"/>
          <w:b/>
          <w:sz w:val="20"/>
          <w:szCs w:val="20"/>
        </w:rPr>
        <w:t xml:space="preserve">” </w:t>
      </w:r>
      <w:r>
        <w:rPr>
          <w:rFonts w:ascii="Comic Sans MS" w:hAnsi="Comic Sans MS"/>
          <w:sz w:val="20"/>
          <w:szCs w:val="20"/>
        </w:rPr>
        <w:t>(Fark yaratan insanlar</w:t>
      </w:r>
      <w:r w:rsidR="00303EED">
        <w:rPr>
          <w:rFonts w:ascii="Comic Sans MS" w:hAnsi="Comic Sans MS"/>
          <w:sz w:val="20"/>
          <w:szCs w:val="20"/>
        </w:rPr>
        <w:t>)</w:t>
      </w:r>
      <w:r w:rsidR="00303EED">
        <w:rPr>
          <w:rFonts w:ascii="Comic Sans MS" w:hAnsi="Comic Sans MS"/>
          <w:b/>
          <w:sz w:val="20"/>
          <w:szCs w:val="20"/>
        </w:rPr>
        <w:t>adlı blog okunmuş olup metinle alakalı aktiviteler yapılmıştır.</w:t>
      </w:r>
    </w:p>
    <w:p w:rsidR="00303EED" w:rsidRDefault="009131D4" w:rsidP="00097AE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“All Things Jamaican</w:t>
      </w:r>
      <w:r w:rsidR="00303EED">
        <w:rPr>
          <w:rFonts w:ascii="Comic Sans MS" w:hAnsi="Comic Sans MS"/>
          <w:b/>
          <w:sz w:val="20"/>
          <w:szCs w:val="20"/>
        </w:rPr>
        <w:t xml:space="preserve">” </w:t>
      </w:r>
      <w:r w:rsidR="00324249">
        <w:rPr>
          <w:rFonts w:ascii="Comic Sans MS" w:hAnsi="Comic Sans MS"/>
          <w:sz w:val="20"/>
          <w:szCs w:val="20"/>
        </w:rPr>
        <w:t>(Jamaika’yla ilgili her şey</w:t>
      </w:r>
      <w:r w:rsidR="00303EED">
        <w:rPr>
          <w:rFonts w:ascii="Comic Sans MS" w:hAnsi="Comic Sans MS"/>
          <w:sz w:val="20"/>
          <w:szCs w:val="20"/>
        </w:rPr>
        <w:t xml:space="preserve">) </w:t>
      </w:r>
      <w:r w:rsidR="00303EED">
        <w:rPr>
          <w:rFonts w:ascii="Comic Sans MS" w:hAnsi="Comic Sans MS"/>
          <w:b/>
          <w:sz w:val="20"/>
          <w:szCs w:val="20"/>
        </w:rPr>
        <w:t>adlı makale okunmuş olup metinle alakalı aktiviteler yapılmıştır.</w:t>
      </w: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324249" w:rsidP="00533AD0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Ünite içi kelime aktiviteleri  ve okuma etkinlikleri eşliğinde aktiv</w:t>
      </w:r>
      <w:r w:rsidR="004D06BF">
        <w:rPr>
          <w:rFonts w:ascii="Comic Sans MS" w:hAnsi="Comic Sans MS"/>
          <w:b/>
          <w:sz w:val="20"/>
          <w:szCs w:val="20"/>
          <w:u w:val="single"/>
        </w:rPr>
        <w:t>i</w:t>
      </w:r>
      <w:r>
        <w:rPr>
          <w:rFonts w:ascii="Comic Sans MS" w:hAnsi="Comic Sans MS"/>
          <w:b/>
          <w:sz w:val="20"/>
          <w:szCs w:val="20"/>
          <w:u w:val="single"/>
        </w:rPr>
        <w:t>te içi dinlemeler yapılmıştır.</w:t>
      </w:r>
    </w:p>
    <w:p w:rsidR="0049063A" w:rsidRDefault="0049063A" w:rsidP="0049063A">
      <w:pPr>
        <w:rPr>
          <w:rFonts w:ascii="Comic Sans MS" w:hAnsi="Comic Sans MS"/>
          <w:b/>
          <w:sz w:val="20"/>
          <w:szCs w:val="20"/>
        </w:rPr>
      </w:pPr>
    </w:p>
    <w:p w:rsidR="0049063A" w:rsidRPr="0049063A" w:rsidRDefault="0049063A" w:rsidP="0049063A">
      <w:pPr>
        <w:rPr>
          <w:rFonts w:ascii="Comic Sans MS" w:hAnsi="Comic Sans MS"/>
          <w:b/>
          <w:sz w:val="20"/>
          <w:szCs w:val="20"/>
        </w:rPr>
      </w:pP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Video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4C0904" w:rsidRPr="004D06BF" w:rsidRDefault="004D06BF" w:rsidP="004C0904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ildlife Hero</w:t>
      </w:r>
      <w:r w:rsidR="004C090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Vahşi yaşam kahramanı</w:t>
      </w:r>
      <w:r w:rsidR="004C0904">
        <w:rPr>
          <w:rFonts w:ascii="Comic Sans MS" w:hAnsi="Comic Sans MS"/>
          <w:sz w:val="20"/>
          <w:szCs w:val="20"/>
        </w:rPr>
        <w:t>)</w:t>
      </w:r>
    </w:p>
    <w:p w:rsidR="004D06BF" w:rsidRPr="004C0904" w:rsidRDefault="004D06BF" w:rsidP="004C0904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he Chilean Miner Rescue </w:t>
      </w:r>
      <w:r>
        <w:rPr>
          <w:rFonts w:ascii="Comic Sans MS" w:hAnsi="Comic Sans MS"/>
          <w:sz w:val="20"/>
          <w:szCs w:val="20"/>
        </w:rPr>
        <w:t>( Şilili madencileri kurtarma)</w:t>
      </w:r>
    </w:p>
    <w:p w:rsidR="00097AEB" w:rsidRPr="007E1D4A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Default="00303EED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dlı kısa video</w:t>
      </w:r>
      <w:r w:rsidR="004D06BF">
        <w:rPr>
          <w:rFonts w:ascii="Comic Sans MS" w:hAnsi="Comic Sans MS"/>
          <w:b/>
          <w:sz w:val="20"/>
          <w:szCs w:val="20"/>
        </w:rPr>
        <w:t>lar</w:t>
      </w:r>
      <w:r w:rsidR="00097AEB">
        <w:rPr>
          <w:rFonts w:ascii="Comic Sans MS" w:hAnsi="Comic Sans MS"/>
          <w:b/>
          <w:sz w:val="20"/>
          <w:szCs w:val="20"/>
        </w:rPr>
        <w:t xml:space="preserve"> izlenmiş </w:t>
      </w:r>
      <w:r>
        <w:rPr>
          <w:rFonts w:ascii="Comic Sans MS" w:hAnsi="Comic Sans MS"/>
          <w:b/>
          <w:sz w:val="20"/>
          <w:szCs w:val="20"/>
        </w:rPr>
        <w:t xml:space="preserve">olup </w:t>
      </w:r>
      <w:r w:rsidR="004D06BF">
        <w:rPr>
          <w:rFonts w:ascii="Comic Sans MS" w:hAnsi="Comic Sans MS"/>
          <w:b/>
          <w:sz w:val="20"/>
          <w:szCs w:val="20"/>
        </w:rPr>
        <w:t xml:space="preserve">videoların detaylı incelenmesine fırsat tanıyan </w:t>
      </w:r>
      <w:r>
        <w:rPr>
          <w:rFonts w:ascii="Comic Sans MS" w:hAnsi="Comic Sans MS"/>
          <w:b/>
          <w:sz w:val="20"/>
          <w:szCs w:val="20"/>
        </w:rPr>
        <w:t xml:space="preserve">ilgili aktiviteler </w:t>
      </w:r>
      <w:r w:rsidR="003763A6">
        <w:rPr>
          <w:rFonts w:ascii="Comic Sans MS" w:hAnsi="Comic Sans MS"/>
          <w:b/>
          <w:sz w:val="20"/>
          <w:szCs w:val="20"/>
        </w:rPr>
        <w:t>yapılmış ve ilgili konu bütün sınıf eşliğinde tartışılmıştır.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Konuşma B</w:t>
      </w:r>
      <w:r w:rsidRPr="004A5124">
        <w:rPr>
          <w:rFonts w:ascii="Comic Sans MS" w:hAnsi="Comic Sans MS"/>
          <w:b/>
          <w:sz w:val="20"/>
          <w:szCs w:val="20"/>
          <w:u w:val="single"/>
        </w:rPr>
        <w:t>ecerisi olarak;</w:t>
      </w:r>
    </w:p>
    <w:p w:rsidR="00665E03" w:rsidRDefault="00665E03" w:rsidP="00097AEB">
      <w:pPr>
        <w:rPr>
          <w:sz w:val="20"/>
          <w:szCs w:val="20"/>
          <w:u w:val="single"/>
        </w:rPr>
      </w:pPr>
    </w:p>
    <w:p w:rsidR="00097AEB" w:rsidRDefault="0051137F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oost kitabının 1. ve 2. üniteleri tekrar edilmiş olup global ısınmanın nedenlerini ve nasıl engelleyeceğimize dair bilgileri tartıştığımız 3. ünite olan “Global ısınma” işlenmiştir. </w:t>
      </w:r>
    </w:p>
    <w:p w:rsidR="0051137F" w:rsidRDefault="0051137F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Öğrencilere bu ünitede yeni bir okuma tekniği öğretilmiştir: anlaşılması zor kelimeleri anlama/çıkarım yapma. Öğrencilere karşılaştıkları zor kelimeler karşısında cümle içerisinden çıkarım yapma ve varsa kitap/materyal içi sözlüğü kontrol etmeleri öğretilmiştir.</w:t>
      </w:r>
    </w:p>
    <w:p w:rsidR="0051137F" w:rsidRDefault="0051137F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ezegenimizi nasıl koruyacağımıza ve onu nasıl temiz tutacağımıza dair bilgileri tartıştığımız 4. ünite “Gezegenimizi koruma” işlenmiştir.Bu ünitede de önemli bir okuma tekniği tanıtılmıştır</w:t>
      </w:r>
      <w:r w:rsidR="003B1C9E"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b/>
          <w:sz w:val="20"/>
          <w:szCs w:val="20"/>
        </w:rPr>
        <w:t xml:space="preserve"> “ amacı tanımlama”. Paragrafın/makalenin ana fikrini/amacını bilirsek çıkarım yapmak bir o kadar da kolaylaşır.</w:t>
      </w:r>
    </w:p>
    <w:p w:rsidR="0051137F" w:rsidRDefault="0051137F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yrıca, 3. ve 4. ünitelerin tekrar aktiviteleri yapıldıktan sonra çalışma kağıtları dağıtılmıştır.</w:t>
      </w:r>
    </w:p>
    <w:p w:rsidR="0051137F" w:rsidRDefault="003B1C9E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na ek olarak, ünite 5’e (Muhteşem şehirler)  de giriş yapılmıştır. Bu ünitede de yeni bir okuma tekniğine değinilmiştir: “bilgiyi organize etme”.</w:t>
      </w:r>
    </w:p>
    <w:p w:rsidR="003B1C9E" w:rsidRDefault="003B1C9E" w:rsidP="00097AEB">
      <w:pPr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Yazma Becerisi olarak;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Pr="004A5124" w:rsidRDefault="004D06BF" w:rsidP="00097AEB">
      <w:pPr>
        <w:pStyle w:val="ListeParagraf"/>
        <w:numPr>
          <w:ilvl w:val="0"/>
          <w:numId w:val="7"/>
        </w:numPr>
        <w:rPr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A description of a person you admire </w:t>
      </w:r>
      <w:r w:rsidR="004479F1">
        <w:rPr>
          <w:rFonts w:ascii="Comic Sans MS" w:hAnsi="Comic Sans MS"/>
          <w:sz w:val="20"/>
          <w:szCs w:val="20"/>
          <w:u w:val="single"/>
        </w:rPr>
        <w:t xml:space="preserve">( Hayranlık duyduğunuz bir insanı tarif etme/tanıtma) </w:t>
      </w:r>
      <w:r w:rsidR="004479F1">
        <w:rPr>
          <w:rFonts w:ascii="Comic Sans MS" w:hAnsi="Comic Sans MS"/>
          <w:b/>
          <w:sz w:val="20"/>
          <w:szCs w:val="20"/>
          <w:u w:val="single"/>
        </w:rPr>
        <w:t>konusu altında bireysel ve çift aktiviteleriyle makaleler yazılıp sınıf ortamında değerlendirilmiştir..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Default="00097AEB" w:rsidP="00097AEB">
      <w:pPr>
        <w:rPr>
          <w:sz w:val="20"/>
          <w:szCs w:val="20"/>
          <w:u w:val="single"/>
        </w:rPr>
      </w:pPr>
    </w:p>
    <w:p w:rsidR="00B45288" w:rsidRDefault="00B45288" w:rsidP="00885692">
      <w:pPr>
        <w:rPr>
          <w:sz w:val="20"/>
          <w:szCs w:val="20"/>
          <w:u w:val="single"/>
        </w:rPr>
      </w:pPr>
    </w:p>
    <w:p w:rsidR="00E66018" w:rsidRDefault="00E66018" w:rsidP="00885692">
      <w:pPr>
        <w:rPr>
          <w:sz w:val="20"/>
          <w:szCs w:val="20"/>
          <w:u w:val="single"/>
        </w:rPr>
      </w:pPr>
    </w:p>
    <w:p w:rsidR="00E66018" w:rsidRPr="00E66018" w:rsidRDefault="00E66018" w:rsidP="00885692">
      <w:pPr>
        <w:rPr>
          <w:b/>
          <w:sz w:val="20"/>
          <w:szCs w:val="20"/>
        </w:rPr>
      </w:pPr>
      <w:bookmarkStart w:id="0" w:name="_GoBack"/>
      <w:r w:rsidRPr="00E66018">
        <w:rPr>
          <w:b/>
          <w:sz w:val="20"/>
          <w:szCs w:val="20"/>
        </w:rPr>
        <w:t>İNGİLİZCE ZÜMRESİ</w:t>
      </w:r>
      <w:bookmarkEnd w:id="0"/>
    </w:p>
    <w:sectPr w:rsidR="00E66018" w:rsidRPr="00E66018" w:rsidSect="00F07FDF">
      <w:headerReference w:type="even" r:id="rId9"/>
      <w:headerReference w:type="default" r:id="rId10"/>
      <w:headerReference w:type="first" r:id="rId11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A0" w:rsidRDefault="00324FA0" w:rsidP="00403991">
      <w:r>
        <w:separator/>
      </w:r>
    </w:p>
  </w:endnote>
  <w:endnote w:type="continuationSeparator" w:id="0">
    <w:p w:rsidR="00324FA0" w:rsidRDefault="00324FA0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A0" w:rsidRDefault="00324FA0" w:rsidP="00403991">
      <w:r>
        <w:separator/>
      </w:r>
    </w:p>
  </w:footnote>
  <w:footnote w:type="continuationSeparator" w:id="0">
    <w:p w:rsidR="00324FA0" w:rsidRDefault="00324FA0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324FA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5" o:spid="_x0000_s2050" type="#_x0000_t136" style="position:absolute;margin-left:0;margin-top:0;width:629.25pt;height:114.7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324FA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6" o:spid="_x0000_s2051" type="#_x0000_t136" style="position:absolute;margin-left:0;margin-top:0;width:629.25pt;height:114.7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324FA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4" o:spid="_x0000_s2049" type="#_x0000_t136" style="position:absolute;margin-left:0;margin-top:0;width:629.25pt;height:114.7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5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1D67D4"/>
    <w:multiLevelType w:val="hybridMultilevel"/>
    <w:tmpl w:val="425AC2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21C13"/>
    <w:rsid w:val="00031517"/>
    <w:rsid w:val="00032A3E"/>
    <w:rsid w:val="000376FE"/>
    <w:rsid w:val="00043292"/>
    <w:rsid w:val="00045993"/>
    <w:rsid w:val="00066EA5"/>
    <w:rsid w:val="00097AEB"/>
    <w:rsid w:val="000A19A4"/>
    <w:rsid w:val="000C2593"/>
    <w:rsid w:val="000D43F7"/>
    <w:rsid w:val="00120D09"/>
    <w:rsid w:val="0014136C"/>
    <w:rsid w:val="0016597C"/>
    <w:rsid w:val="001A48CD"/>
    <w:rsid w:val="00223FD6"/>
    <w:rsid w:val="00256ACF"/>
    <w:rsid w:val="002749F5"/>
    <w:rsid w:val="00296893"/>
    <w:rsid w:val="002B0E32"/>
    <w:rsid w:val="00302295"/>
    <w:rsid w:val="00303EED"/>
    <w:rsid w:val="00324249"/>
    <w:rsid w:val="00324FA0"/>
    <w:rsid w:val="003763A6"/>
    <w:rsid w:val="003945DE"/>
    <w:rsid w:val="003A63E7"/>
    <w:rsid w:val="003B1C9E"/>
    <w:rsid w:val="003C623D"/>
    <w:rsid w:val="003E3739"/>
    <w:rsid w:val="00403991"/>
    <w:rsid w:val="00407E41"/>
    <w:rsid w:val="00434837"/>
    <w:rsid w:val="004479F1"/>
    <w:rsid w:val="0049063A"/>
    <w:rsid w:val="00493372"/>
    <w:rsid w:val="004A5124"/>
    <w:rsid w:val="004B1CD2"/>
    <w:rsid w:val="004B2213"/>
    <w:rsid w:val="004C0904"/>
    <w:rsid w:val="004C14B0"/>
    <w:rsid w:val="004D06BF"/>
    <w:rsid w:val="004D55F3"/>
    <w:rsid w:val="004E3D7F"/>
    <w:rsid w:val="004E5A12"/>
    <w:rsid w:val="0051137F"/>
    <w:rsid w:val="00557BCA"/>
    <w:rsid w:val="00563E21"/>
    <w:rsid w:val="005B5748"/>
    <w:rsid w:val="005C3A03"/>
    <w:rsid w:val="00665E03"/>
    <w:rsid w:val="00673372"/>
    <w:rsid w:val="006A199A"/>
    <w:rsid w:val="006A3018"/>
    <w:rsid w:val="006A35C1"/>
    <w:rsid w:val="006A5C32"/>
    <w:rsid w:val="006C2A6F"/>
    <w:rsid w:val="006C5C76"/>
    <w:rsid w:val="006F1484"/>
    <w:rsid w:val="007207B2"/>
    <w:rsid w:val="00730EE9"/>
    <w:rsid w:val="00740429"/>
    <w:rsid w:val="00750372"/>
    <w:rsid w:val="00797133"/>
    <w:rsid w:val="007E1D4A"/>
    <w:rsid w:val="00805A74"/>
    <w:rsid w:val="00810A83"/>
    <w:rsid w:val="00810B12"/>
    <w:rsid w:val="0085060E"/>
    <w:rsid w:val="008514E9"/>
    <w:rsid w:val="00885692"/>
    <w:rsid w:val="008C2378"/>
    <w:rsid w:val="008C6A2F"/>
    <w:rsid w:val="008E0128"/>
    <w:rsid w:val="00903336"/>
    <w:rsid w:val="009131D4"/>
    <w:rsid w:val="0091349C"/>
    <w:rsid w:val="00942C8F"/>
    <w:rsid w:val="009B7090"/>
    <w:rsid w:val="009C05B6"/>
    <w:rsid w:val="009C7B24"/>
    <w:rsid w:val="00A030BA"/>
    <w:rsid w:val="00A15902"/>
    <w:rsid w:val="00A21C24"/>
    <w:rsid w:val="00A21D96"/>
    <w:rsid w:val="00A44C13"/>
    <w:rsid w:val="00A634C5"/>
    <w:rsid w:val="00A9114E"/>
    <w:rsid w:val="00AA3F26"/>
    <w:rsid w:val="00AA7138"/>
    <w:rsid w:val="00AD4439"/>
    <w:rsid w:val="00AD6FB2"/>
    <w:rsid w:val="00AE096C"/>
    <w:rsid w:val="00B00503"/>
    <w:rsid w:val="00B33519"/>
    <w:rsid w:val="00B426E2"/>
    <w:rsid w:val="00B45288"/>
    <w:rsid w:val="00B4704C"/>
    <w:rsid w:val="00B63C1A"/>
    <w:rsid w:val="00B86E39"/>
    <w:rsid w:val="00B91122"/>
    <w:rsid w:val="00BA48D6"/>
    <w:rsid w:val="00BC18BC"/>
    <w:rsid w:val="00BE172E"/>
    <w:rsid w:val="00C0783E"/>
    <w:rsid w:val="00C11031"/>
    <w:rsid w:val="00C416A4"/>
    <w:rsid w:val="00C554F7"/>
    <w:rsid w:val="00CA29CA"/>
    <w:rsid w:val="00CD4F4C"/>
    <w:rsid w:val="00CF29DB"/>
    <w:rsid w:val="00CF60B7"/>
    <w:rsid w:val="00D03516"/>
    <w:rsid w:val="00D0665E"/>
    <w:rsid w:val="00D46CC3"/>
    <w:rsid w:val="00D711E9"/>
    <w:rsid w:val="00D8270C"/>
    <w:rsid w:val="00D87A4F"/>
    <w:rsid w:val="00DB247E"/>
    <w:rsid w:val="00DB2DDB"/>
    <w:rsid w:val="00DC2DE4"/>
    <w:rsid w:val="00E0352D"/>
    <w:rsid w:val="00E37FC5"/>
    <w:rsid w:val="00E66018"/>
    <w:rsid w:val="00F07FDF"/>
    <w:rsid w:val="00F31CB0"/>
    <w:rsid w:val="00F5245B"/>
    <w:rsid w:val="00F57755"/>
    <w:rsid w:val="00F6389C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2872AE-66B9-446B-99D8-E7CFAA82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CC39-5B6E-4DBD-97FB-95B88C5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 ZUMRE</dc:creator>
  <cp:lastModifiedBy>HP</cp:lastModifiedBy>
  <cp:revision>4</cp:revision>
  <cp:lastPrinted>2013-12-20T11:55:00Z</cp:lastPrinted>
  <dcterms:created xsi:type="dcterms:W3CDTF">2016-12-28T22:25:00Z</dcterms:created>
  <dcterms:modified xsi:type="dcterms:W3CDTF">2016-12-31T10:02:00Z</dcterms:modified>
</cp:coreProperties>
</file>